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262E" w14:textId="77777777" w:rsidR="00DE36B1" w:rsidRPr="00FE658D" w:rsidRDefault="00DE36B1" w:rsidP="00D35A1F">
      <w:pPr>
        <w:pStyle w:val="IntenseQuote"/>
        <w:spacing w:before="0" w:after="0"/>
        <w:rPr>
          <w:rFonts w:ascii="Segoe UI" w:hAnsi="Segoe UI" w:cs="Segoe UI"/>
          <w:sz w:val="40"/>
          <w:szCs w:val="40"/>
        </w:rPr>
      </w:pPr>
      <w:r w:rsidRPr="00FE658D">
        <w:rPr>
          <w:rFonts w:ascii="Segoe UI" w:hAnsi="Segoe UI" w:cs="Segoe UI"/>
          <w:sz w:val="40"/>
          <w:szCs w:val="40"/>
        </w:rPr>
        <w:t>Microsoft Teams Live Event SOP</w:t>
      </w:r>
    </w:p>
    <w:p w14:paraId="36E8C29D" w14:textId="77777777" w:rsidR="00DE36B1" w:rsidRPr="00FE658D" w:rsidRDefault="00DE36B1" w:rsidP="005B65BE">
      <w:pPr>
        <w:rPr>
          <w:rFonts w:ascii="Segoe UI" w:hAnsi="Segoe UI" w:cs="Segoe UI"/>
          <w:u w:val="single"/>
        </w:rPr>
      </w:pPr>
    </w:p>
    <w:p w14:paraId="39843C8D" w14:textId="3AEAFFAC" w:rsidR="005B65BE" w:rsidRPr="00FE658D" w:rsidRDefault="005B65BE" w:rsidP="00C34A8A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</w:rPr>
      </w:pPr>
      <w:r w:rsidRPr="00FE658D">
        <w:rPr>
          <w:rFonts w:ascii="Segoe UI" w:hAnsi="Segoe UI" w:cs="Segoe UI"/>
          <w:b/>
          <w:bCs/>
          <w:u w:val="single"/>
        </w:rPr>
        <w:t>Schedule Live Event</w:t>
      </w:r>
    </w:p>
    <w:p w14:paraId="6B8DAA24" w14:textId="657DD7C5" w:rsidR="005B65BE" w:rsidRPr="00FE658D" w:rsidRDefault="005B65B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 xml:space="preserve">In Microsoft Teams Click on Calendar </w:t>
      </w:r>
      <w:r w:rsidR="00AA1E32" w:rsidRPr="00FE658D">
        <w:rPr>
          <w:rFonts w:ascii="Segoe UI" w:hAnsi="Segoe UI" w:cs="Segoe UI"/>
        </w:rPr>
        <w:t>and then</w:t>
      </w:r>
      <w:r w:rsidRPr="00FE658D">
        <w:rPr>
          <w:rFonts w:ascii="Segoe UI" w:hAnsi="Segoe UI" w:cs="Segoe UI"/>
        </w:rPr>
        <w:t xml:space="preserve"> click </w:t>
      </w:r>
      <w:r w:rsidRPr="00FE658D">
        <w:rPr>
          <w:rFonts w:ascii="Segoe UI" w:hAnsi="Segoe UI" w:cs="Segoe UI"/>
          <w:b/>
          <w:bCs/>
        </w:rPr>
        <w:t>+New Meeting</w:t>
      </w:r>
      <w:r w:rsidRPr="00FE658D">
        <w:rPr>
          <w:rFonts w:ascii="Segoe UI" w:hAnsi="Segoe UI" w:cs="Segoe UI"/>
        </w:rPr>
        <w:t xml:space="preserve"> tab.</w:t>
      </w:r>
    </w:p>
    <w:p w14:paraId="58833E6B" w14:textId="6CFB6EB9" w:rsidR="00550DE3" w:rsidRPr="00FE658D" w:rsidRDefault="005B65B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6DA3C6D9" wp14:editId="6B6AFA2C">
            <wp:extent cx="5724525" cy="28956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988F" w14:textId="48D7A103" w:rsidR="005B65BE" w:rsidRPr="00FE658D" w:rsidRDefault="005B65B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After Clicking on New Meeting. Click on Drop Down Arrow and select New Live event.</w:t>
      </w:r>
    </w:p>
    <w:p w14:paraId="607BB306" w14:textId="3C926C4D" w:rsidR="005B65BE" w:rsidRPr="00FE658D" w:rsidRDefault="008E003E" w:rsidP="005B65BE">
      <w:pPr>
        <w:rPr>
          <w:rFonts w:ascii="Segoe UI" w:hAnsi="Segoe UI" w:cs="Segoe UI"/>
          <w:noProof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5851A3C8" wp14:editId="5EC5457C">
            <wp:extent cx="5149786" cy="3546731"/>
            <wp:effectExtent l="76200" t="76200" r="12763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956" cy="3550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06BBE" w14:textId="51079ADC" w:rsidR="008E003E" w:rsidRPr="00FE658D" w:rsidRDefault="008E003E" w:rsidP="00AA1E32">
      <w:pPr>
        <w:pStyle w:val="ListParagraph"/>
        <w:numPr>
          <w:ilvl w:val="0"/>
          <w:numId w:val="1"/>
        </w:numPr>
        <w:rPr>
          <w:rFonts w:ascii="Segoe UI" w:hAnsi="Segoe UI" w:cs="Segoe UI"/>
          <w:noProof/>
        </w:rPr>
      </w:pPr>
      <w:r w:rsidRPr="00FE658D">
        <w:rPr>
          <w:rFonts w:ascii="Segoe UI" w:hAnsi="Segoe UI" w:cs="Segoe UI"/>
          <w:noProof/>
        </w:rPr>
        <w:lastRenderedPageBreak/>
        <w:t>Here you can Fill all the required detail</w:t>
      </w:r>
      <w:r w:rsidR="00090F2E" w:rsidRPr="00FE658D">
        <w:rPr>
          <w:rFonts w:ascii="Segoe UI" w:hAnsi="Segoe UI" w:cs="Segoe UI"/>
          <w:noProof/>
        </w:rPr>
        <w:t>s</w:t>
      </w:r>
      <w:r w:rsidRPr="00FE658D">
        <w:rPr>
          <w:rFonts w:ascii="Segoe UI" w:hAnsi="Segoe UI" w:cs="Segoe UI"/>
          <w:noProof/>
        </w:rPr>
        <w:t xml:space="preserve"> and invite Presenter or Producer for the Live Event. And click Next </w:t>
      </w:r>
    </w:p>
    <w:p w14:paraId="5CF15FF3" w14:textId="3EE3CBFF" w:rsidR="008E003E" w:rsidRPr="00FE658D" w:rsidRDefault="008E003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2AAB7433" wp14:editId="5DAD48F1">
            <wp:extent cx="5731510" cy="4756150"/>
            <wp:effectExtent l="76200" t="76200" r="13589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A0D0C" w14:textId="77BF2803" w:rsidR="008E003E" w:rsidRPr="00FE658D" w:rsidRDefault="008E003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Here you can give Live Event Permission. (</w:t>
      </w:r>
      <w:r w:rsidRPr="00FE658D">
        <w:rPr>
          <w:rFonts w:ascii="Segoe UI" w:hAnsi="Segoe UI" w:cs="Segoe UI"/>
          <w:b/>
          <w:bCs/>
        </w:rPr>
        <w:t>No</w:t>
      </w:r>
      <w:r w:rsidR="00BD55AD" w:rsidRPr="00FE658D">
        <w:rPr>
          <w:rFonts w:ascii="Segoe UI" w:hAnsi="Segoe UI" w:cs="Segoe UI"/>
          <w:b/>
          <w:bCs/>
        </w:rPr>
        <w:t>te</w:t>
      </w:r>
      <w:r w:rsidRPr="00FE658D">
        <w:rPr>
          <w:rFonts w:ascii="Segoe UI" w:hAnsi="Segoe UI" w:cs="Segoe UI"/>
        </w:rPr>
        <w:t xml:space="preserve">: </w:t>
      </w:r>
      <w:r w:rsidR="00BD55AD" w:rsidRPr="00FE658D">
        <w:rPr>
          <w:rFonts w:ascii="Segoe UI" w:hAnsi="Segoe UI" w:cs="Segoe UI"/>
        </w:rPr>
        <w:t>Public Live Event is disable</w:t>
      </w:r>
      <w:r w:rsidR="006B1E02" w:rsidRPr="00FE658D">
        <w:rPr>
          <w:rFonts w:ascii="Segoe UI" w:hAnsi="Segoe UI" w:cs="Segoe UI"/>
        </w:rPr>
        <w:t>d</w:t>
      </w:r>
      <w:r w:rsidR="00BD55AD" w:rsidRPr="00FE658D">
        <w:rPr>
          <w:rFonts w:ascii="Segoe UI" w:hAnsi="Segoe UI" w:cs="Segoe UI"/>
        </w:rPr>
        <w:t xml:space="preserve"> </w:t>
      </w:r>
      <w:r w:rsidR="006B1E02" w:rsidRPr="00FE658D">
        <w:rPr>
          <w:rFonts w:ascii="Segoe UI" w:hAnsi="Segoe UI" w:cs="Segoe UI"/>
        </w:rPr>
        <w:t>by default and can be enabled from the Teams Admin Center via Live Event Policies</w:t>
      </w:r>
      <w:r w:rsidRPr="00FE658D">
        <w:rPr>
          <w:rFonts w:ascii="Segoe UI" w:hAnsi="Segoe UI" w:cs="Segoe UI"/>
        </w:rPr>
        <w:t>)</w:t>
      </w:r>
    </w:p>
    <w:p w14:paraId="49C106DA" w14:textId="1DEBFFB6" w:rsidR="008E003E" w:rsidRPr="00FE658D" w:rsidRDefault="008E003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01BDB673" wp14:editId="75BEFA3C">
            <wp:extent cx="5731510" cy="2176145"/>
            <wp:effectExtent l="76200" t="76200" r="13589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8768" w14:textId="0358FB2A" w:rsidR="008E003E" w:rsidRPr="00FE658D" w:rsidRDefault="008E003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lastRenderedPageBreak/>
        <w:drawing>
          <wp:inline distT="0" distB="0" distL="0" distR="0" wp14:anchorId="3F0FCC9C" wp14:editId="2DBB1C51">
            <wp:extent cx="5731510" cy="2831465"/>
            <wp:effectExtent l="76200" t="76200" r="13589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32E8" w14:textId="34206751" w:rsidR="008E003E" w:rsidRPr="00FE658D" w:rsidRDefault="008E003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Here you can select how you are going to produce your Live Event. And Select Schedule</w:t>
      </w:r>
    </w:p>
    <w:p w14:paraId="642580FE" w14:textId="00CB69C8" w:rsidR="008E003E" w:rsidRPr="00FE658D" w:rsidRDefault="008E003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78D77A71" wp14:editId="1656DE03">
            <wp:extent cx="5731510" cy="4739640"/>
            <wp:effectExtent l="76200" t="76200" r="13589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D3E8" w14:textId="4593B4F4" w:rsidR="00CE3712" w:rsidRPr="00FE658D" w:rsidRDefault="00CE3712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lastRenderedPageBreak/>
        <w:drawing>
          <wp:inline distT="0" distB="0" distL="0" distR="0" wp14:anchorId="4E91C843" wp14:editId="2F713651">
            <wp:extent cx="5731510" cy="3797935"/>
            <wp:effectExtent l="76200" t="76200" r="135890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D607E" w14:textId="7D7AE014" w:rsidR="008E003E" w:rsidRPr="00FE658D" w:rsidRDefault="008E003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Click on Get attendee link</w:t>
      </w:r>
      <w:r w:rsidR="00AA1E32" w:rsidRPr="00FE658D">
        <w:rPr>
          <w:rFonts w:ascii="Segoe UI" w:hAnsi="Segoe UI" w:cs="Segoe UI"/>
        </w:rPr>
        <w:t xml:space="preserve"> this will get copied to clipboard. And close this.</w:t>
      </w:r>
    </w:p>
    <w:p w14:paraId="1EEDE6F3" w14:textId="476CBFA4" w:rsidR="00AA1E32" w:rsidRPr="00FE658D" w:rsidRDefault="00AA1E32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10F4486B" wp14:editId="451EAC89">
            <wp:extent cx="5731510" cy="3757295"/>
            <wp:effectExtent l="76200" t="76200" r="13589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D570" w14:textId="0E5704C0" w:rsidR="00CE3712" w:rsidRPr="00FE658D" w:rsidRDefault="00CE3712" w:rsidP="00CE371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lastRenderedPageBreak/>
        <w:t xml:space="preserve">Once the Live Event is schedule </w:t>
      </w:r>
      <w:r w:rsidRPr="00FE658D">
        <w:rPr>
          <w:rFonts w:ascii="Segoe UI" w:hAnsi="Segoe UI" w:cs="Segoe UI"/>
          <w:shd w:val="clear" w:color="auto" w:fill="FFFFFF"/>
        </w:rPr>
        <w:t>you can share copied link with attendees as you see fit—send it in a Teams channel, an email, </w:t>
      </w:r>
      <w:r w:rsidR="00214196" w:rsidRPr="00FE658D">
        <w:rPr>
          <w:rFonts w:ascii="Segoe UI" w:hAnsi="Segoe UI" w:cs="Segoe UI"/>
          <w:shd w:val="clear" w:color="auto" w:fill="FFFFFF"/>
        </w:rPr>
        <w:t>a Communication site on SPO</w:t>
      </w:r>
      <w:r w:rsidRPr="00FE658D">
        <w:rPr>
          <w:rFonts w:ascii="Segoe UI" w:hAnsi="Segoe UI" w:cs="Segoe UI"/>
          <w:shd w:val="clear" w:color="auto" w:fill="FFFFFF"/>
        </w:rPr>
        <w:t xml:space="preserve">. You could even send it in a calendar invitation from Outlook </w:t>
      </w:r>
      <w:r w:rsidR="00214196" w:rsidRPr="00FE658D">
        <w:rPr>
          <w:rFonts w:ascii="Segoe UI" w:hAnsi="Segoe UI" w:cs="Segoe UI"/>
          <w:shd w:val="clear" w:color="auto" w:fill="FFFFFF"/>
        </w:rPr>
        <w:t>which ensures that it sits on the attendee’s calendars.</w:t>
      </w:r>
    </w:p>
    <w:p w14:paraId="76CC7D4D" w14:textId="43A9ABCC" w:rsidR="00071C77" w:rsidRPr="00FE658D" w:rsidRDefault="00536B91" w:rsidP="00FE658D">
      <w:pPr>
        <w:pStyle w:val="Heading1"/>
      </w:pPr>
      <w:r w:rsidRPr="00FE658D">
        <w:t xml:space="preserve">Producer </w:t>
      </w:r>
      <w:r w:rsidR="00071C77" w:rsidRPr="00FE658D">
        <w:t>Screen</w:t>
      </w:r>
    </w:p>
    <w:p w14:paraId="01A3F4F8" w14:textId="09B4F59C" w:rsidR="00071C77" w:rsidRPr="00FE658D" w:rsidRDefault="00071C77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W</w:t>
      </w:r>
      <w:r w:rsidR="00536B91" w:rsidRPr="00FE658D">
        <w:rPr>
          <w:rFonts w:ascii="Segoe UI" w:hAnsi="Segoe UI" w:cs="Segoe UI"/>
        </w:rPr>
        <w:t>hen producer click</w:t>
      </w:r>
      <w:r w:rsidR="00FE658D">
        <w:rPr>
          <w:rFonts w:ascii="Segoe UI" w:hAnsi="Segoe UI" w:cs="Segoe UI"/>
        </w:rPr>
        <w:t>s</w:t>
      </w:r>
      <w:r w:rsidR="00536B91" w:rsidRPr="00FE658D">
        <w:rPr>
          <w:rFonts w:ascii="Segoe UI" w:hAnsi="Segoe UI" w:cs="Segoe UI"/>
        </w:rPr>
        <w:t xml:space="preserve"> on Join meeting from his calendar.</w:t>
      </w:r>
    </w:p>
    <w:p w14:paraId="1B82EDD3" w14:textId="09F97369" w:rsidR="00AA1E32" w:rsidRPr="00FE658D" w:rsidRDefault="00536B91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Click Join Now here.</w:t>
      </w:r>
    </w:p>
    <w:p w14:paraId="1FCAE9A0" w14:textId="3C95F44C" w:rsidR="00536B91" w:rsidRPr="00FE658D" w:rsidRDefault="00536B91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336A68C2" wp14:editId="26209959">
            <wp:extent cx="5731510" cy="2452370"/>
            <wp:effectExtent l="76200" t="76200" r="135890" b="138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9DB87" w14:textId="5BCDC566" w:rsidR="00536B91" w:rsidRPr="00FE658D" w:rsidRDefault="00536B91" w:rsidP="00071C7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 xml:space="preserve">Once </w:t>
      </w:r>
      <w:r w:rsidR="00162D63" w:rsidRPr="00FE658D">
        <w:rPr>
          <w:rFonts w:ascii="Segoe UI" w:hAnsi="Segoe UI" w:cs="Segoe UI"/>
        </w:rPr>
        <w:t>Producer</w:t>
      </w:r>
      <w:r w:rsidRPr="00FE658D">
        <w:rPr>
          <w:rFonts w:ascii="Segoe UI" w:hAnsi="Segoe UI" w:cs="Segoe UI"/>
        </w:rPr>
        <w:t xml:space="preserve"> </w:t>
      </w:r>
      <w:r w:rsidR="00EE6B3A">
        <w:rPr>
          <w:rFonts w:ascii="Segoe UI" w:hAnsi="Segoe UI" w:cs="Segoe UI"/>
        </w:rPr>
        <w:t>is in the event,</w:t>
      </w:r>
      <w:r w:rsidRPr="00FE658D">
        <w:rPr>
          <w:rFonts w:ascii="Segoe UI" w:hAnsi="Segoe UI" w:cs="Segoe UI"/>
        </w:rPr>
        <w:t xml:space="preserve"> </w:t>
      </w:r>
      <w:r w:rsidR="00162D63" w:rsidRPr="00FE658D">
        <w:rPr>
          <w:rFonts w:ascii="Segoe UI" w:hAnsi="Segoe UI" w:cs="Segoe UI"/>
        </w:rPr>
        <w:t xml:space="preserve">he </w:t>
      </w:r>
      <w:r w:rsidR="00EE6B3A">
        <w:rPr>
          <w:rFonts w:ascii="Segoe UI" w:hAnsi="Segoe UI" w:cs="Segoe UI"/>
        </w:rPr>
        <w:t>is greeted with the below screen</w:t>
      </w:r>
      <w:r w:rsidRPr="00FE658D">
        <w:rPr>
          <w:rFonts w:ascii="Segoe UI" w:hAnsi="Segoe UI" w:cs="Segoe UI"/>
        </w:rPr>
        <w:t>.</w:t>
      </w:r>
      <w:r w:rsidR="00162D63" w:rsidRPr="00FE658D">
        <w:rPr>
          <w:rFonts w:ascii="Segoe UI" w:hAnsi="Segoe UI" w:cs="Segoe UI"/>
        </w:rPr>
        <w:t xml:space="preserve"> Left Screen is for Video and Content and Right Screen is </w:t>
      </w:r>
      <w:r w:rsidR="005C23E1">
        <w:rPr>
          <w:rFonts w:ascii="Segoe UI" w:hAnsi="Segoe UI" w:cs="Segoe UI"/>
        </w:rPr>
        <w:t>the Final preview which the attendees will see.</w:t>
      </w:r>
    </w:p>
    <w:p w14:paraId="422A5C96" w14:textId="1E2D9957" w:rsidR="00536B91" w:rsidRPr="00FE658D" w:rsidRDefault="00ED4791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566060D7" wp14:editId="7DBFC09A">
            <wp:extent cx="5731510" cy="2915920"/>
            <wp:effectExtent l="76200" t="76200" r="135890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4A4CE" w14:textId="77777777" w:rsidR="005C23E1" w:rsidRDefault="005C23E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7580D80" w14:textId="1C43208E" w:rsidR="00536B91" w:rsidRPr="00FE658D" w:rsidRDefault="00536B91" w:rsidP="00071C7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lastRenderedPageBreak/>
        <w:t xml:space="preserve">Here Producer will get option to choose what he </w:t>
      </w:r>
      <w:proofErr w:type="gramStart"/>
      <w:r w:rsidRPr="00FE658D">
        <w:rPr>
          <w:rFonts w:ascii="Segoe UI" w:hAnsi="Segoe UI" w:cs="Segoe UI"/>
        </w:rPr>
        <w:t>want</w:t>
      </w:r>
      <w:proofErr w:type="gramEnd"/>
      <w:r w:rsidR="00162D63" w:rsidRPr="00FE658D">
        <w:rPr>
          <w:rFonts w:ascii="Segoe UI" w:hAnsi="Segoe UI" w:cs="Segoe UI"/>
        </w:rPr>
        <w:t xml:space="preserve"> to share and</w:t>
      </w:r>
      <w:r w:rsidRPr="00FE658D">
        <w:rPr>
          <w:rFonts w:ascii="Segoe UI" w:hAnsi="Segoe UI" w:cs="Segoe UI"/>
        </w:rPr>
        <w:t xml:space="preserve"> send Live. Only Video or </w:t>
      </w:r>
      <w:r w:rsidR="00162D63" w:rsidRPr="00FE658D">
        <w:rPr>
          <w:rFonts w:ascii="Segoe UI" w:hAnsi="Segoe UI" w:cs="Segoe UI"/>
        </w:rPr>
        <w:t>Content</w:t>
      </w:r>
      <w:r w:rsidRPr="00FE658D">
        <w:rPr>
          <w:rFonts w:ascii="Segoe UI" w:hAnsi="Segoe UI" w:cs="Segoe UI"/>
        </w:rPr>
        <w:t xml:space="preserve"> or Both.</w:t>
      </w:r>
      <w:r w:rsidR="00162D63" w:rsidRPr="00FE658D">
        <w:rPr>
          <w:rFonts w:ascii="Segoe UI" w:hAnsi="Segoe UI" w:cs="Segoe UI"/>
        </w:rPr>
        <w:t xml:space="preserve"> (Below is the </w:t>
      </w:r>
      <w:proofErr w:type="spellStart"/>
      <w:r w:rsidR="00162D63" w:rsidRPr="00FE658D">
        <w:rPr>
          <w:rFonts w:ascii="Segoe UI" w:hAnsi="Segoe UI" w:cs="Segoe UI"/>
        </w:rPr>
        <w:t>ScreenShot</w:t>
      </w:r>
      <w:proofErr w:type="spellEnd"/>
      <w:r w:rsidR="00162D63" w:rsidRPr="00FE658D">
        <w:rPr>
          <w:rFonts w:ascii="Segoe UI" w:hAnsi="Segoe UI" w:cs="Segoe UI"/>
        </w:rPr>
        <w:t>)</w:t>
      </w:r>
    </w:p>
    <w:p w14:paraId="0DDED59A" w14:textId="77777777" w:rsidR="00536B91" w:rsidRPr="00FE658D" w:rsidRDefault="00536B91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3AC01E5F" wp14:editId="5E0C0C35">
            <wp:extent cx="5731510" cy="2872105"/>
            <wp:effectExtent l="76200" t="76200" r="13589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A3C82" w14:textId="7D7ACADD" w:rsidR="00536B91" w:rsidRPr="00FE658D" w:rsidRDefault="00162D63" w:rsidP="00071C7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After sharing the content Producer will have to click on Send Live. (Below is the screenshot</w:t>
      </w:r>
      <w:r w:rsidR="00E82E04" w:rsidRPr="00FE658D">
        <w:rPr>
          <w:rFonts w:ascii="Segoe UI" w:hAnsi="Segoe UI" w:cs="Segoe UI"/>
        </w:rPr>
        <w:t xml:space="preserve"> the content on the right side will be displayed to Attendees</w:t>
      </w:r>
      <w:r w:rsidRPr="00FE658D">
        <w:rPr>
          <w:rFonts w:ascii="Segoe UI" w:hAnsi="Segoe UI" w:cs="Segoe UI"/>
        </w:rPr>
        <w:t>)</w:t>
      </w:r>
    </w:p>
    <w:p w14:paraId="0E913FCB" w14:textId="23FFBEDC" w:rsidR="00E82E04" w:rsidRPr="00B962AE" w:rsidRDefault="00071C77" w:rsidP="005B65BE">
      <w:pPr>
        <w:rPr>
          <w:rFonts w:ascii="Segoe UI" w:hAnsi="Segoe UI" w:cs="Segoe UI"/>
          <w:b/>
          <w:bCs/>
        </w:rPr>
      </w:pPr>
      <w:r w:rsidRPr="00B962AE">
        <w:rPr>
          <w:rFonts w:ascii="Segoe UI" w:hAnsi="Segoe UI" w:cs="Segoe UI"/>
          <w:b/>
          <w:bCs/>
        </w:rPr>
        <w:t>Screenshot w</w:t>
      </w:r>
      <w:r w:rsidR="00E82E04" w:rsidRPr="00B962AE">
        <w:rPr>
          <w:rFonts w:ascii="Segoe UI" w:hAnsi="Segoe UI" w:cs="Segoe UI"/>
          <w:b/>
          <w:bCs/>
        </w:rPr>
        <w:t>ith Content</w:t>
      </w:r>
      <w:r w:rsidRPr="00B962AE">
        <w:rPr>
          <w:rFonts w:ascii="Segoe UI" w:hAnsi="Segoe UI" w:cs="Segoe UI"/>
          <w:b/>
          <w:bCs/>
        </w:rPr>
        <w:t xml:space="preserve"> Only</w:t>
      </w:r>
    </w:p>
    <w:p w14:paraId="4DA986CD" w14:textId="5E5F09AD" w:rsidR="00536B91" w:rsidRPr="00FE658D" w:rsidRDefault="00E82E04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49403CDC" wp14:editId="384832EF">
            <wp:extent cx="5731510" cy="2907665"/>
            <wp:effectExtent l="76200" t="76200" r="135890" b="140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35E23" w14:textId="77777777" w:rsidR="00B962AE" w:rsidRDefault="00B962A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F032C6D" w14:textId="6AC583EF" w:rsidR="00E82E04" w:rsidRPr="00B962AE" w:rsidRDefault="00071C77" w:rsidP="005B65BE">
      <w:pPr>
        <w:rPr>
          <w:rFonts w:ascii="Segoe UI" w:hAnsi="Segoe UI" w:cs="Segoe UI"/>
          <w:b/>
          <w:bCs/>
        </w:rPr>
      </w:pPr>
      <w:r w:rsidRPr="00B962AE">
        <w:rPr>
          <w:rFonts w:ascii="Segoe UI" w:hAnsi="Segoe UI" w:cs="Segoe UI"/>
          <w:b/>
          <w:bCs/>
        </w:rPr>
        <w:lastRenderedPageBreak/>
        <w:t>Screenshot w</w:t>
      </w:r>
      <w:r w:rsidR="00E82E04" w:rsidRPr="00B962AE">
        <w:rPr>
          <w:rFonts w:ascii="Segoe UI" w:hAnsi="Segoe UI" w:cs="Segoe UI"/>
          <w:b/>
          <w:bCs/>
        </w:rPr>
        <w:t>ith Both Content and Video</w:t>
      </w:r>
    </w:p>
    <w:p w14:paraId="459C4C97" w14:textId="5426B91D" w:rsidR="00E82E04" w:rsidRPr="00FE658D" w:rsidRDefault="00E82E04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283E8F3E" wp14:editId="005BB2ED">
            <wp:extent cx="5731510" cy="2912110"/>
            <wp:effectExtent l="76200" t="76200" r="13589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8778E" w14:textId="52F02903" w:rsidR="00E82E04" w:rsidRPr="00FE658D" w:rsidRDefault="00E82E04" w:rsidP="00071C7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Once Producer and Presenter decide</w:t>
      </w:r>
      <w:r w:rsidR="00DC6244">
        <w:rPr>
          <w:rFonts w:ascii="Segoe UI" w:hAnsi="Segoe UI" w:cs="Segoe UI"/>
        </w:rPr>
        <w:t xml:space="preserve"> to commence the broadcast hit </w:t>
      </w:r>
      <w:r w:rsidR="00DC6244" w:rsidRPr="00DC6244">
        <w:rPr>
          <w:rFonts w:ascii="Segoe UI" w:hAnsi="Segoe UI" w:cs="Segoe UI"/>
          <w:b/>
          <w:bCs/>
        </w:rPr>
        <w:t>Star</w:t>
      </w:r>
      <w:r w:rsidR="00DC6244">
        <w:rPr>
          <w:rFonts w:ascii="Segoe UI" w:hAnsi="Segoe UI" w:cs="Segoe UI"/>
          <w:b/>
          <w:bCs/>
        </w:rPr>
        <w:t>t</w:t>
      </w:r>
      <w:r w:rsidRPr="00FE658D">
        <w:rPr>
          <w:rFonts w:ascii="Segoe UI" w:hAnsi="Segoe UI" w:cs="Segoe UI"/>
        </w:rPr>
        <w:t xml:space="preserve">. </w:t>
      </w:r>
      <w:r w:rsidR="00DC6244">
        <w:rPr>
          <w:rFonts w:ascii="Segoe UI" w:hAnsi="Segoe UI" w:cs="Segoe UI"/>
        </w:rPr>
        <w:t>Hit Continue to begin</w:t>
      </w:r>
      <w:r w:rsidRPr="00FE658D">
        <w:rPr>
          <w:rFonts w:ascii="Segoe UI" w:hAnsi="Segoe UI" w:cs="Segoe UI"/>
        </w:rPr>
        <w:t>.</w:t>
      </w:r>
    </w:p>
    <w:p w14:paraId="7EF1F8CC" w14:textId="7BC616C6" w:rsidR="00E82E04" w:rsidRPr="00FE658D" w:rsidRDefault="00E82E04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056B197A" wp14:editId="6B95BD72">
            <wp:extent cx="4781550" cy="1438275"/>
            <wp:effectExtent l="76200" t="76200" r="13335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4B4FE" w14:textId="55E460F2" w:rsidR="00E82E04" w:rsidRPr="00FE658D" w:rsidRDefault="00E82E04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Live Event Broadcast started</w:t>
      </w:r>
      <w:r w:rsidR="00BD55AD" w:rsidRPr="00FE658D">
        <w:rPr>
          <w:rFonts w:ascii="Segoe UI" w:hAnsi="Segoe UI" w:cs="Segoe UI"/>
        </w:rPr>
        <w:t>.</w:t>
      </w:r>
    </w:p>
    <w:p w14:paraId="7C874E6F" w14:textId="1BE59A97" w:rsidR="00E82E04" w:rsidRPr="00FE658D" w:rsidRDefault="00E82E04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lastRenderedPageBreak/>
        <w:drawing>
          <wp:inline distT="0" distB="0" distL="0" distR="0" wp14:anchorId="420516F8" wp14:editId="71568715">
            <wp:extent cx="5731510" cy="2907665"/>
            <wp:effectExtent l="76200" t="76200" r="135890" b="140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B9187" w14:textId="4D50A717" w:rsidR="00ED4791" w:rsidRPr="00FE658D" w:rsidRDefault="0060275E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Producer can make announcement during the Broadcast by using</w:t>
      </w:r>
      <w:r w:rsidR="00DC6244">
        <w:rPr>
          <w:rFonts w:ascii="Segoe UI" w:hAnsi="Segoe UI" w:cs="Segoe UI"/>
        </w:rPr>
        <w:t xml:space="preserve"> the “Make Announcements” </w:t>
      </w:r>
      <w:r w:rsidR="00225E4E">
        <w:rPr>
          <w:rFonts w:ascii="Segoe UI" w:hAnsi="Segoe UI" w:cs="Segoe UI"/>
        </w:rPr>
        <w:t xml:space="preserve">option which is part of the </w:t>
      </w:r>
      <w:proofErr w:type="spellStart"/>
      <w:r w:rsidRPr="00FE658D">
        <w:rPr>
          <w:rFonts w:ascii="Segoe UI" w:hAnsi="Segoe UI" w:cs="Segoe UI"/>
        </w:rPr>
        <w:t>QnA</w:t>
      </w:r>
      <w:proofErr w:type="spellEnd"/>
      <w:r w:rsidR="00225E4E">
        <w:rPr>
          <w:rFonts w:ascii="Segoe UI" w:hAnsi="Segoe UI" w:cs="Segoe UI"/>
        </w:rPr>
        <w:t xml:space="preserve"> Panel</w:t>
      </w:r>
      <w:r w:rsidRPr="00FE658D">
        <w:rPr>
          <w:rFonts w:ascii="Segoe UI" w:hAnsi="Segoe UI" w:cs="Segoe UI"/>
        </w:rPr>
        <w:t xml:space="preserve"> on Right upper</w:t>
      </w:r>
      <w:r w:rsidR="00DE5FBC" w:rsidRPr="00FE658D">
        <w:rPr>
          <w:rFonts w:ascii="Segoe UI" w:hAnsi="Segoe UI" w:cs="Segoe UI"/>
        </w:rPr>
        <w:t xml:space="preserve"> corner</w:t>
      </w:r>
      <w:r w:rsidR="00225E4E">
        <w:rPr>
          <w:rFonts w:ascii="Segoe UI" w:hAnsi="Segoe UI" w:cs="Segoe UI"/>
        </w:rPr>
        <w:t xml:space="preserve"> of the event</w:t>
      </w:r>
      <w:r w:rsidRPr="00FE658D">
        <w:rPr>
          <w:rFonts w:ascii="Segoe UI" w:hAnsi="Segoe UI" w:cs="Segoe UI"/>
        </w:rPr>
        <w:t>.</w:t>
      </w:r>
    </w:p>
    <w:p w14:paraId="601D8690" w14:textId="3DFA3620" w:rsidR="0060275E" w:rsidRPr="00FE658D" w:rsidRDefault="0060275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drawing>
          <wp:inline distT="0" distB="0" distL="0" distR="0" wp14:anchorId="12C338D1" wp14:editId="68C4FF82">
            <wp:extent cx="5731510" cy="2914015"/>
            <wp:effectExtent l="76200" t="76200" r="13589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B4E1B" w14:textId="52D9ED25" w:rsidR="0060275E" w:rsidRPr="00FE658D" w:rsidRDefault="0060275E" w:rsidP="005B65BE">
      <w:pPr>
        <w:rPr>
          <w:rFonts w:ascii="Segoe UI" w:hAnsi="Segoe UI" w:cs="Segoe UI"/>
        </w:rPr>
      </w:pPr>
    </w:p>
    <w:p w14:paraId="0D6B97E9" w14:textId="29A7B187" w:rsidR="0060275E" w:rsidRPr="00FE658D" w:rsidRDefault="0060275E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Producer will have the option to Published or Dismissed the question</w:t>
      </w:r>
    </w:p>
    <w:p w14:paraId="6D2C3F55" w14:textId="697448B0" w:rsidR="00DE5FBC" w:rsidRPr="00FE658D" w:rsidRDefault="00DE5FBC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Producer can do One on One Chat with Presenter</w:t>
      </w:r>
    </w:p>
    <w:p w14:paraId="2D157A94" w14:textId="77CDB50D" w:rsidR="00DE5FBC" w:rsidRPr="00FE658D" w:rsidRDefault="00DE5FBC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Producer can take notes of the meeting</w:t>
      </w:r>
    </w:p>
    <w:p w14:paraId="201FEAF7" w14:textId="7DFBBA1B" w:rsidR="0060275E" w:rsidRPr="00FE658D" w:rsidRDefault="0060275E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lastRenderedPageBreak/>
        <w:drawing>
          <wp:inline distT="0" distB="0" distL="0" distR="0" wp14:anchorId="4F91BF28" wp14:editId="70DD8598">
            <wp:extent cx="1838325" cy="6362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77" w:rsidRPr="00FE658D">
        <w:rPr>
          <w:rFonts w:ascii="Segoe UI" w:hAnsi="Segoe UI" w:cs="Segoe UI"/>
          <w:noProof/>
        </w:rPr>
        <w:drawing>
          <wp:inline distT="0" distB="0" distL="0" distR="0" wp14:anchorId="5C0AC4F7" wp14:editId="4A5C3555">
            <wp:extent cx="1885950" cy="6581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77" w:rsidRPr="00FE658D">
        <w:rPr>
          <w:rFonts w:ascii="Segoe UI" w:hAnsi="Segoe UI" w:cs="Segoe UI"/>
          <w:noProof/>
        </w:rPr>
        <w:drawing>
          <wp:inline distT="0" distB="0" distL="0" distR="0" wp14:anchorId="3D1F87C2" wp14:editId="5B640146">
            <wp:extent cx="1809750" cy="65532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2464B" w14:textId="36C78C7E" w:rsidR="00071C77" w:rsidRPr="00FE658D" w:rsidRDefault="00071C77" w:rsidP="005B65BE">
      <w:pPr>
        <w:rPr>
          <w:rFonts w:ascii="Segoe UI" w:hAnsi="Segoe UI" w:cs="Segoe UI"/>
        </w:rPr>
      </w:pPr>
    </w:p>
    <w:p w14:paraId="2065943E" w14:textId="36A36B48" w:rsidR="00DE5FBC" w:rsidRPr="00FE658D" w:rsidRDefault="00DE5FBC" w:rsidP="00DE5FB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>Once the Live Event is Ended the Producer can click on the calendar invite and get the Live Event Resources downloaded (Resources will be available for 180 days)</w:t>
      </w:r>
    </w:p>
    <w:p w14:paraId="32B1C5AF" w14:textId="68F0DFC4" w:rsidR="00071C77" w:rsidRPr="00FE658D" w:rsidRDefault="00071C77" w:rsidP="005B65BE">
      <w:pPr>
        <w:rPr>
          <w:rFonts w:ascii="Segoe UI" w:hAnsi="Segoe UI" w:cs="Segoe UI"/>
        </w:rPr>
      </w:pPr>
      <w:r w:rsidRPr="00FE658D">
        <w:rPr>
          <w:rFonts w:ascii="Segoe UI" w:hAnsi="Segoe UI" w:cs="Segoe UI"/>
          <w:noProof/>
        </w:rPr>
        <w:lastRenderedPageBreak/>
        <w:drawing>
          <wp:inline distT="0" distB="0" distL="0" distR="0" wp14:anchorId="7BC5470E" wp14:editId="283DF628">
            <wp:extent cx="5731510" cy="3767455"/>
            <wp:effectExtent l="76200" t="76200" r="135890" b="137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60349" w14:textId="0302103B" w:rsidR="0060275E" w:rsidRDefault="00876F90" w:rsidP="00876F9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cording can be downloaded and uploaded to Stream.</w:t>
      </w:r>
    </w:p>
    <w:p w14:paraId="77382AF4" w14:textId="648573E8" w:rsidR="00876F90" w:rsidRDefault="00876F90" w:rsidP="00876F9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&amp;A Report shows a detailed summary of the Queries asked and the response provided.</w:t>
      </w:r>
    </w:p>
    <w:p w14:paraId="4D4F1E9F" w14:textId="257FD665" w:rsidR="00876F90" w:rsidRDefault="00876F90" w:rsidP="00876F9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ttendee engagement report- Shows who attended the event and which device they used.</w:t>
      </w:r>
    </w:p>
    <w:p w14:paraId="17502DBF" w14:textId="159AAC99" w:rsidR="00876F90" w:rsidRDefault="00884589" w:rsidP="00876F9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have an option to disable / enable the recording </w:t>
      </w:r>
      <w:proofErr w:type="gramStart"/>
      <w:r>
        <w:rPr>
          <w:rFonts w:ascii="Segoe UI" w:hAnsi="Segoe UI" w:cs="Segoe UI"/>
        </w:rPr>
        <w:t>post</w:t>
      </w:r>
      <w:proofErr w:type="gramEnd"/>
      <w:r>
        <w:rPr>
          <w:rFonts w:ascii="Segoe UI" w:hAnsi="Segoe UI" w:cs="Segoe UI"/>
        </w:rPr>
        <w:t xml:space="preserve"> the event as and when necessary.</w:t>
      </w:r>
    </w:p>
    <w:p w14:paraId="353B8292" w14:textId="6245E8B0" w:rsidR="00FF1C97" w:rsidRPr="00F8223D" w:rsidRDefault="00FF1C97" w:rsidP="00FF1C97">
      <w:pPr>
        <w:rPr>
          <w:rFonts w:ascii="Segoe UI" w:hAnsi="Segoe UI" w:cs="Segoe UI"/>
        </w:rPr>
      </w:pPr>
    </w:p>
    <w:sectPr w:rsidR="00FF1C97" w:rsidRPr="00F82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EDD0" w14:textId="77777777" w:rsidR="00DE36B1" w:rsidRDefault="00DE36B1" w:rsidP="00DE36B1">
      <w:pPr>
        <w:spacing w:after="0" w:line="240" w:lineRule="auto"/>
      </w:pPr>
      <w:r>
        <w:separator/>
      </w:r>
    </w:p>
  </w:endnote>
  <w:endnote w:type="continuationSeparator" w:id="0">
    <w:p w14:paraId="414AC2BF" w14:textId="77777777" w:rsidR="00DE36B1" w:rsidRDefault="00DE36B1" w:rsidP="00DE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D52D" w14:textId="77777777" w:rsidR="00DE36B1" w:rsidRDefault="00DE36B1" w:rsidP="00DE36B1">
      <w:pPr>
        <w:spacing w:after="0" w:line="240" w:lineRule="auto"/>
      </w:pPr>
      <w:r>
        <w:separator/>
      </w:r>
    </w:p>
  </w:footnote>
  <w:footnote w:type="continuationSeparator" w:id="0">
    <w:p w14:paraId="7744329F" w14:textId="77777777" w:rsidR="00DE36B1" w:rsidRDefault="00DE36B1" w:rsidP="00DE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0654F"/>
    <w:multiLevelType w:val="hybridMultilevel"/>
    <w:tmpl w:val="C60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31F4"/>
    <w:multiLevelType w:val="hybridMultilevel"/>
    <w:tmpl w:val="7AB6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7709F"/>
    <w:multiLevelType w:val="hybridMultilevel"/>
    <w:tmpl w:val="B4DE269C"/>
    <w:lvl w:ilvl="0" w:tplc="A448F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BE"/>
    <w:rsid w:val="0006280C"/>
    <w:rsid w:val="00071C77"/>
    <w:rsid w:val="00090F2E"/>
    <w:rsid w:val="00162D63"/>
    <w:rsid w:val="00214196"/>
    <w:rsid w:val="00225E4E"/>
    <w:rsid w:val="0043542A"/>
    <w:rsid w:val="004553F1"/>
    <w:rsid w:val="00505AA2"/>
    <w:rsid w:val="00536B91"/>
    <w:rsid w:val="005B65BE"/>
    <w:rsid w:val="005C23E1"/>
    <w:rsid w:val="0060275E"/>
    <w:rsid w:val="0061687C"/>
    <w:rsid w:val="006B1E02"/>
    <w:rsid w:val="00876F90"/>
    <w:rsid w:val="00884589"/>
    <w:rsid w:val="008B0E23"/>
    <w:rsid w:val="008E003E"/>
    <w:rsid w:val="00955EE9"/>
    <w:rsid w:val="00AA1E32"/>
    <w:rsid w:val="00AD21CD"/>
    <w:rsid w:val="00B962AE"/>
    <w:rsid w:val="00BD55AD"/>
    <w:rsid w:val="00C34A8A"/>
    <w:rsid w:val="00CE3712"/>
    <w:rsid w:val="00D35A1F"/>
    <w:rsid w:val="00DC6244"/>
    <w:rsid w:val="00DE36B1"/>
    <w:rsid w:val="00DE5FBC"/>
    <w:rsid w:val="00E64151"/>
    <w:rsid w:val="00E82E04"/>
    <w:rsid w:val="00ED4791"/>
    <w:rsid w:val="00EE6B3A"/>
    <w:rsid w:val="00F8223D"/>
    <w:rsid w:val="00FE658D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9EA2B"/>
  <w15:chartTrackingRefBased/>
  <w15:docId w15:val="{59D2191A-0914-4DFC-91EC-DE4DFE0D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A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A1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a3d50ca-d976-42d6-8625-0291fb7e7a2d" xsi:nil="true"/>
    <_ip_UnifiedCompliancePolicyUIAction xmlns="http://schemas.microsoft.com/sharepoint/v3" xsi:nil="true"/>
    <_ShortcutUrl xmlns="2a3d50ca-d976-42d6-8625-0291fb7e7a2d">
      <Url xsi:nil="true"/>
      <Description xsi:nil="true"/>
    </_ShortcutUrl>
    <_STS_x0020_Hashtags xmlns="2a3d50ca-d976-42d6-8625-0291fb7e7a2d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C33BAD12B6641A1919A674E86F221" ma:contentTypeVersion="20" ma:contentTypeDescription="Create a new document." ma:contentTypeScope="" ma:versionID="a26c67a77aa4aae0c4b39a7ec2611ae4">
  <xsd:schema xmlns:xsd="http://www.w3.org/2001/XMLSchema" xmlns:xs="http://www.w3.org/2001/XMLSchema" xmlns:p="http://schemas.microsoft.com/office/2006/metadata/properties" xmlns:ns1="http://schemas.microsoft.com/sharepoint/v3" xmlns:ns3="6a85161c-1765-49fe-abf6-f24fca356dfb" xmlns:ns4="2a3d50ca-d976-42d6-8625-0291fb7e7a2d" targetNamespace="http://schemas.microsoft.com/office/2006/metadata/properties" ma:root="true" ma:fieldsID="570b08ae7bcbd77a5b212fd27dd75c5d" ns1:_="" ns3:_="" ns4:_="">
    <xsd:import namespace="http://schemas.microsoft.com/sharepoint/v3"/>
    <xsd:import namespace="6a85161c-1765-49fe-abf6-f24fca356dfb"/>
    <xsd:import namespace="2a3d50ca-d976-42d6-8625-0291fb7e7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ShortcutUrl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STS_x0020_Hashtags" minOccurs="0"/>
                <xsd:element ref="ns3:_STS_x0020_AppliedHashtags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161c-1765-49fe-abf6-f24fca356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_STS_x0020_AppliedHashtags" ma:index="18" nillable="true" ma:displayName="Applied Hashtags" ma:description="" ma:internalName="_STS_x0020_AppliedHashtags" ma:readOnly="true" ma:showField="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d50ca-d976-42d6-8625-0291fb7e7a2d" elementFormDefault="qualified">
    <xsd:import namespace="http://schemas.microsoft.com/office/2006/documentManagement/types"/>
    <xsd:import namespace="http://schemas.microsoft.com/office/infopath/2007/PartnerControls"/>
    <xsd:element name="_ShortcutUrl" ma:index="11" nillable="true" ma:displayName="_ShortcutUrl" ma:hidden="true" ma:internalName="c000__Shortcu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STS_x0020_Hashtags" ma:index="17" nillable="true" ma:displayName="Hashtags" ma:description="" ma:list="{101189f8-8624-4139-affa-1a29024a97d9}" ma:internalName="_STS_x0020_Hash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EC4B-6CE7-4269-9705-C8831F261C4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a3d50ca-d976-42d6-8625-0291fb7e7a2d"/>
    <ds:schemaRef ds:uri="http://www.w3.org/XML/1998/namespace"/>
    <ds:schemaRef ds:uri="6a85161c-1765-49fe-abf6-f24fca356dfb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3E7181-550F-4578-9143-4F3A31DDB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9606-3B38-4539-81AA-4416B5DE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5161c-1765-49fe-abf6-f24fca356dfb"/>
    <ds:schemaRef ds:uri="2a3d50ca-d976-42d6-8625-0291fb7e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F92E-8858-4E38-AF84-9A21E16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Sally Fahey</cp:lastModifiedBy>
  <cp:revision>2</cp:revision>
  <dcterms:created xsi:type="dcterms:W3CDTF">2020-04-20T00:23:00Z</dcterms:created>
  <dcterms:modified xsi:type="dcterms:W3CDTF">2020-04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shek@microsoft.com</vt:lpwstr>
  </property>
  <property fmtid="{D5CDD505-2E9C-101B-9397-08002B2CF9AE}" pid="5" name="MSIP_Label_f42aa342-8706-4288-bd11-ebb85995028c_SetDate">
    <vt:lpwstr>2019-10-01T14:07:06.53453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c0cf81-58b7-4254-9abb-ed320735109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BBC33BAD12B6641A1919A674E86F221</vt:lpwstr>
  </property>
</Properties>
</file>